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935E00" w14:textId="2498C0A2" w:rsidR="001A7318" w:rsidRDefault="00D22D7C">
      <w:r w:rsidRPr="00D22D7C">
        <w:drawing>
          <wp:anchor distT="0" distB="0" distL="114300" distR="114300" simplePos="0" relativeHeight="251659264" behindDoc="0" locked="0" layoutInCell="1" allowOverlap="1" wp14:anchorId="1322C87E" wp14:editId="309A0BB1">
            <wp:simplePos x="0" y="0"/>
            <wp:positionH relativeFrom="column">
              <wp:posOffset>-1099185</wp:posOffset>
            </wp:positionH>
            <wp:positionV relativeFrom="paragraph">
              <wp:posOffset>-947420</wp:posOffset>
            </wp:positionV>
            <wp:extent cx="7839075" cy="10115550"/>
            <wp:effectExtent l="0" t="0" r="9525" b="0"/>
            <wp:wrapNone/>
            <wp:docPr id="199377470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774701" name="Imagen 1" descr="Texto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839616" cy="101162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7318"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ES" w:eastAsia="en-US"/>
          <w14:ligatures w14:val="standardContextual"/>
        </w:rPr>
        <w:id w:val="-4235017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F4F871" w14:textId="3A3737B6" w:rsidR="00D96308" w:rsidRDefault="00D96308">
          <w:pPr>
            <w:pStyle w:val="TtuloTDC"/>
            <w:rPr>
              <w:lang w:val="es-ES"/>
            </w:rPr>
          </w:pPr>
          <w:r>
            <w:rPr>
              <w:lang w:val="es-ES"/>
            </w:rPr>
            <w:t>Contenido</w:t>
          </w:r>
        </w:p>
        <w:p w14:paraId="60925AA1" w14:textId="77777777" w:rsidR="00D7245F" w:rsidRPr="00D7245F" w:rsidRDefault="00D7245F" w:rsidP="00D7245F">
          <w:pPr>
            <w:rPr>
              <w:lang w:val="es-ES" w:eastAsia="es-CL"/>
            </w:rPr>
          </w:pPr>
        </w:p>
        <w:p w14:paraId="0BEBEF5B" w14:textId="6A1D0681" w:rsidR="00D96308" w:rsidRDefault="00CE46DB">
          <w:fldSimple w:instr=" TOC \o &quot;1-3&quot; \h \z \u ">
            <w:r>
              <w:rPr>
                <w:b/>
                <w:bCs/>
                <w:noProof/>
                <w:lang w:val="es-ES"/>
              </w:rPr>
              <w:t>No se encontraron entradas de tabla de contenido.</w:t>
            </w:r>
          </w:fldSimple>
        </w:p>
      </w:sdtContent>
    </w:sdt>
    <w:p w14:paraId="1BDF34FF" w14:textId="1B240AA9" w:rsidR="001A7318" w:rsidRDefault="001A7318"/>
    <w:p w14:paraId="50B9AF04" w14:textId="77777777" w:rsidR="001A7318" w:rsidRDefault="001A7318">
      <w:r>
        <w:br w:type="page"/>
      </w:r>
    </w:p>
    <w:p w14:paraId="7E7C1114" w14:textId="77777777" w:rsidR="001A7318" w:rsidRDefault="001A7318">
      <w:pPr>
        <w:sectPr w:rsidR="001A7318" w:rsidSect="00407A73">
          <w:headerReference w:type="default" r:id="rId9"/>
          <w:footerReference w:type="default" r:id="rId10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47D7639A" w14:textId="1918BB87" w:rsidR="00E44456" w:rsidRDefault="00E44456" w:rsidP="006055DD">
      <w:pPr>
        <w:jc w:val="center"/>
      </w:pPr>
    </w:p>
    <w:p w14:paraId="22E08F5D" w14:textId="77777777" w:rsidR="00E44456" w:rsidRDefault="00E44456">
      <w:r>
        <w:br w:type="page"/>
      </w:r>
    </w:p>
    <w:p w14:paraId="13FE1AC2" w14:textId="77777777" w:rsidR="00E44456" w:rsidRDefault="00E44456" w:rsidP="00657F66">
      <w:pPr>
        <w:sectPr w:rsidR="00E44456" w:rsidSect="001A7318">
          <w:footerReference w:type="default" r:id="rId11"/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17D8550A" w14:textId="77777777" w:rsidR="00CB37F2" w:rsidRDefault="00CB37F2" w:rsidP="00CB37F2">
      <w:pPr>
        <w:spacing w:before="240"/>
        <w:jc w:val="both"/>
      </w:pPr>
    </w:p>
    <w:p w14:paraId="464FFE2A" w14:textId="2847B6C9" w:rsidR="00B83BB4" w:rsidRPr="004C77AE" w:rsidRDefault="004C77AE" w:rsidP="00B83BB4">
      <w:pPr>
        <w:pStyle w:val="Prrafodelista"/>
        <w:numPr>
          <w:ilvl w:val="0"/>
          <w:numId w:val="6"/>
        </w:numPr>
        <w:spacing w:before="240"/>
        <w:jc w:val="both"/>
        <w:rPr>
          <w:b/>
          <w:bCs/>
        </w:rPr>
      </w:pPr>
      <w:r w:rsidRPr="004C77AE">
        <w:rPr>
          <w:b/>
          <w:bCs/>
        </w:rPr>
        <w:t>Vinculación con Norma ISO 9001:2015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687F00" w14:paraId="36E97442" w14:textId="77777777" w:rsidTr="00DF08F1">
        <w:tc>
          <w:tcPr>
            <w:tcW w:w="4414" w:type="dxa"/>
            <w:shd w:val="clear" w:color="auto" w:fill="0070C0"/>
          </w:tcPr>
          <w:p w14:paraId="25076500" w14:textId="011217B7" w:rsidR="00687F00" w:rsidRPr="00DF08F1" w:rsidRDefault="00687F00" w:rsidP="00DF08F1">
            <w:pPr>
              <w:spacing w:before="2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14" w:type="dxa"/>
            <w:shd w:val="clear" w:color="auto" w:fill="0070C0"/>
          </w:tcPr>
          <w:p w14:paraId="27BA7363" w14:textId="3F322068" w:rsidR="00687F00" w:rsidRPr="00DF08F1" w:rsidRDefault="00687F00" w:rsidP="00DF08F1">
            <w:pPr>
              <w:spacing w:before="24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87F00" w14:paraId="7134D6BA" w14:textId="77777777" w:rsidTr="00524B1B">
        <w:tc>
          <w:tcPr>
            <w:tcW w:w="4414" w:type="dxa"/>
            <w:shd w:val="clear" w:color="auto" w:fill="F2F2F2" w:themeFill="background1" w:themeFillShade="F2"/>
          </w:tcPr>
          <w:p w14:paraId="351DD2E8" w14:textId="4AE0DFE8" w:rsidR="00687F00" w:rsidRPr="00DF08F1" w:rsidRDefault="00687F00" w:rsidP="004C77AE">
            <w:pPr>
              <w:spacing w:before="240"/>
              <w:jc w:val="both"/>
              <w:rPr>
                <w:sz w:val="20"/>
                <w:szCs w:val="20"/>
              </w:rPr>
            </w:pPr>
          </w:p>
        </w:tc>
        <w:tc>
          <w:tcPr>
            <w:tcW w:w="4414" w:type="dxa"/>
            <w:shd w:val="clear" w:color="auto" w:fill="F2F2F2" w:themeFill="background1" w:themeFillShade="F2"/>
          </w:tcPr>
          <w:p w14:paraId="5430DA55" w14:textId="2E248A78" w:rsidR="00687F00" w:rsidRPr="00DF08F1" w:rsidRDefault="00687F00" w:rsidP="004C77AE">
            <w:pPr>
              <w:spacing w:before="240"/>
              <w:jc w:val="both"/>
              <w:rPr>
                <w:sz w:val="20"/>
                <w:szCs w:val="20"/>
              </w:rPr>
            </w:pPr>
          </w:p>
        </w:tc>
      </w:tr>
      <w:tr w:rsidR="00687F00" w14:paraId="416E5CFB" w14:textId="77777777" w:rsidTr="00524B1B">
        <w:tc>
          <w:tcPr>
            <w:tcW w:w="4414" w:type="dxa"/>
            <w:shd w:val="clear" w:color="auto" w:fill="F2F2F2" w:themeFill="background1" w:themeFillShade="F2"/>
          </w:tcPr>
          <w:p w14:paraId="131E9456" w14:textId="2FFAA31B" w:rsidR="00687F00" w:rsidRPr="00DF08F1" w:rsidRDefault="00687F00" w:rsidP="004C77AE">
            <w:pPr>
              <w:spacing w:before="240"/>
              <w:jc w:val="both"/>
              <w:rPr>
                <w:sz w:val="20"/>
                <w:szCs w:val="20"/>
              </w:rPr>
            </w:pPr>
          </w:p>
        </w:tc>
        <w:tc>
          <w:tcPr>
            <w:tcW w:w="4414" w:type="dxa"/>
            <w:shd w:val="clear" w:color="auto" w:fill="F2F2F2" w:themeFill="background1" w:themeFillShade="F2"/>
          </w:tcPr>
          <w:p w14:paraId="172D56F9" w14:textId="77777777" w:rsidR="00687F00" w:rsidRPr="00DF08F1" w:rsidRDefault="00687F00" w:rsidP="004C77AE">
            <w:pPr>
              <w:spacing w:before="240"/>
              <w:jc w:val="both"/>
              <w:rPr>
                <w:sz w:val="20"/>
                <w:szCs w:val="20"/>
              </w:rPr>
            </w:pPr>
          </w:p>
        </w:tc>
      </w:tr>
      <w:tr w:rsidR="00687F00" w14:paraId="73715677" w14:textId="77777777" w:rsidTr="00524B1B">
        <w:tc>
          <w:tcPr>
            <w:tcW w:w="4414" w:type="dxa"/>
            <w:shd w:val="clear" w:color="auto" w:fill="F2F2F2" w:themeFill="background1" w:themeFillShade="F2"/>
          </w:tcPr>
          <w:p w14:paraId="41F1F0CF" w14:textId="3D502078" w:rsidR="00687F00" w:rsidRPr="00DF08F1" w:rsidRDefault="00687F00" w:rsidP="004C77AE">
            <w:pPr>
              <w:spacing w:before="240"/>
              <w:jc w:val="both"/>
              <w:rPr>
                <w:sz w:val="20"/>
                <w:szCs w:val="20"/>
              </w:rPr>
            </w:pPr>
          </w:p>
        </w:tc>
        <w:tc>
          <w:tcPr>
            <w:tcW w:w="4414" w:type="dxa"/>
            <w:shd w:val="clear" w:color="auto" w:fill="F2F2F2" w:themeFill="background1" w:themeFillShade="F2"/>
          </w:tcPr>
          <w:p w14:paraId="79B0170D" w14:textId="77777777" w:rsidR="00687F00" w:rsidRPr="00DF08F1" w:rsidRDefault="00687F00" w:rsidP="004C77AE">
            <w:pPr>
              <w:spacing w:before="240"/>
              <w:jc w:val="both"/>
              <w:rPr>
                <w:sz w:val="20"/>
                <w:szCs w:val="20"/>
              </w:rPr>
            </w:pPr>
          </w:p>
        </w:tc>
      </w:tr>
      <w:tr w:rsidR="00687F00" w14:paraId="58E0EA1B" w14:textId="77777777" w:rsidTr="00524B1B">
        <w:tc>
          <w:tcPr>
            <w:tcW w:w="4414" w:type="dxa"/>
            <w:shd w:val="clear" w:color="auto" w:fill="F2F2F2" w:themeFill="background1" w:themeFillShade="F2"/>
          </w:tcPr>
          <w:p w14:paraId="5E0F001A" w14:textId="45FA7762" w:rsidR="00687F00" w:rsidRPr="00DF08F1" w:rsidRDefault="00687F00" w:rsidP="004C77AE">
            <w:pPr>
              <w:spacing w:before="240"/>
              <w:jc w:val="both"/>
              <w:rPr>
                <w:sz w:val="20"/>
                <w:szCs w:val="20"/>
              </w:rPr>
            </w:pPr>
          </w:p>
        </w:tc>
        <w:tc>
          <w:tcPr>
            <w:tcW w:w="4414" w:type="dxa"/>
            <w:shd w:val="clear" w:color="auto" w:fill="F2F2F2" w:themeFill="background1" w:themeFillShade="F2"/>
          </w:tcPr>
          <w:p w14:paraId="0083BC71" w14:textId="77777777" w:rsidR="00687F00" w:rsidRPr="00DF08F1" w:rsidRDefault="00687F00" w:rsidP="004C77AE">
            <w:pPr>
              <w:spacing w:before="240"/>
              <w:jc w:val="both"/>
              <w:rPr>
                <w:sz w:val="20"/>
                <w:szCs w:val="20"/>
              </w:rPr>
            </w:pPr>
          </w:p>
        </w:tc>
      </w:tr>
      <w:tr w:rsidR="00687F00" w14:paraId="7951AC7C" w14:textId="77777777" w:rsidTr="00524B1B">
        <w:tc>
          <w:tcPr>
            <w:tcW w:w="4414" w:type="dxa"/>
            <w:shd w:val="clear" w:color="auto" w:fill="F2F2F2" w:themeFill="background1" w:themeFillShade="F2"/>
          </w:tcPr>
          <w:p w14:paraId="4781EA59" w14:textId="34C2B1A2" w:rsidR="00687F00" w:rsidRPr="00DF08F1" w:rsidRDefault="00687F00" w:rsidP="004C77AE">
            <w:pPr>
              <w:spacing w:before="240"/>
              <w:jc w:val="both"/>
              <w:rPr>
                <w:sz w:val="20"/>
                <w:szCs w:val="20"/>
              </w:rPr>
            </w:pPr>
          </w:p>
        </w:tc>
        <w:tc>
          <w:tcPr>
            <w:tcW w:w="4414" w:type="dxa"/>
            <w:shd w:val="clear" w:color="auto" w:fill="F2F2F2" w:themeFill="background1" w:themeFillShade="F2"/>
          </w:tcPr>
          <w:p w14:paraId="5E0823C9" w14:textId="77777777" w:rsidR="00687F00" w:rsidRPr="00DF08F1" w:rsidRDefault="00687F00" w:rsidP="004C77AE">
            <w:pPr>
              <w:spacing w:before="240"/>
              <w:jc w:val="both"/>
              <w:rPr>
                <w:sz w:val="20"/>
                <w:szCs w:val="20"/>
              </w:rPr>
            </w:pPr>
          </w:p>
        </w:tc>
      </w:tr>
      <w:tr w:rsidR="002E7ADA" w14:paraId="27518C08" w14:textId="77777777" w:rsidTr="00524B1B">
        <w:tc>
          <w:tcPr>
            <w:tcW w:w="4414" w:type="dxa"/>
            <w:shd w:val="clear" w:color="auto" w:fill="F2F2F2" w:themeFill="background1" w:themeFillShade="F2"/>
          </w:tcPr>
          <w:p w14:paraId="2CDE4E0C" w14:textId="2C25752F" w:rsidR="002E7ADA" w:rsidRDefault="002E7ADA" w:rsidP="004C77AE">
            <w:pPr>
              <w:spacing w:before="240"/>
              <w:jc w:val="both"/>
              <w:rPr>
                <w:sz w:val="20"/>
                <w:szCs w:val="20"/>
              </w:rPr>
            </w:pPr>
          </w:p>
        </w:tc>
        <w:tc>
          <w:tcPr>
            <w:tcW w:w="4414" w:type="dxa"/>
            <w:shd w:val="clear" w:color="auto" w:fill="F2F2F2" w:themeFill="background1" w:themeFillShade="F2"/>
          </w:tcPr>
          <w:p w14:paraId="6764F680" w14:textId="77777777" w:rsidR="002E7ADA" w:rsidRPr="00DF08F1" w:rsidRDefault="002E7ADA" w:rsidP="004C77AE">
            <w:pPr>
              <w:spacing w:before="240"/>
              <w:jc w:val="both"/>
              <w:rPr>
                <w:sz w:val="20"/>
                <w:szCs w:val="20"/>
              </w:rPr>
            </w:pPr>
          </w:p>
        </w:tc>
      </w:tr>
      <w:tr w:rsidR="002E7ADA" w14:paraId="621D3F28" w14:textId="77777777" w:rsidTr="00524B1B">
        <w:tc>
          <w:tcPr>
            <w:tcW w:w="4414" w:type="dxa"/>
            <w:shd w:val="clear" w:color="auto" w:fill="F2F2F2" w:themeFill="background1" w:themeFillShade="F2"/>
          </w:tcPr>
          <w:p w14:paraId="3E774115" w14:textId="340D640B" w:rsidR="002E7ADA" w:rsidRDefault="002E7ADA" w:rsidP="004C77AE">
            <w:pPr>
              <w:spacing w:before="240"/>
              <w:jc w:val="both"/>
              <w:rPr>
                <w:sz w:val="20"/>
                <w:szCs w:val="20"/>
              </w:rPr>
            </w:pPr>
          </w:p>
        </w:tc>
        <w:tc>
          <w:tcPr>
            <w:tcW w:w="4414" w:type="dxa"/>
            <w:shd w:val="clear" w:color="auto" w:fill="F2F2F2" w:themeFill="background1" w:themeFillShade="F2"/>
          </w:tcPr>
          <w:p w14:paraId="00088685" w14:textId="77777777" w:rsidR="002E7ADA" w:rsidRPr="00DF08F1" w:rsidRDefault="002E7ADA" w:rsidP="004C77AE">
            <w:pPr>
              <w:spacing w:before="240"/>
              <w:jc w:val="both"/>
              <w:rPr>
                <w:sz w:val="20"/>
                <w:szCs w:val="20"/>
              </w:rPr>
            </w:pPr>
          </w:p>
        </w:tc>
      </w:tr>
    </w:tbl>
    <w:p w14:paraId="3515154E" w14:textId="0113540A" w:rsidR="004C77AE" w:rsidRDefault="00635A60" w:rsidP="004C77AE">
      <w:pPr>
        <w:spacing w:before="240"/>
        <w:jc w:val="both"/>
      </w:pPr>
      <w:r>
        <w:t>Es importante considerar que, a</w:t>
      </w:r>
      <w:r w:rsidRPr="00635A60">
        <w:t xml:space="preserve">nte un incumplimiento del proceso en cuanto al flujo de actividades a seguir por cada uno de los roles participantes o ante un desempeño deficiente del proceso según lo estipulado en las metas definidas para cada indicador, se está en presencia de una No Conformidad según la Norma ISO 9001:2015. Para analizar y dar tratamiento a esta No Conformidad, se deben seguir los pasos estipulados en el proceso </w:t>
      </w:r>
      <w:r w:rsidRPr="00635A60">
        <w:rPr>
          <w:b/>
          <w:bCs/>
        </w:rPr>
        <w:t>P-CAL-005 “Control de Servicio No Conforme”</w:t>
      </w:r>
      <w:r w:rsidRPr="00635A60">
        <w:t>.</w:t>
      </w:r>
    </w:p>
    <w:p w14:paraId="3167F828" w14:textId="77777777" w:rsidR="00524B1B" w:rsidRDefault="00524B1B" w:rsidP="004C77AE">
      <w:pPr>
        <w:spacing w:before="240"/>
        <w:jc w:val="both"/>
      </w:pPr>
    </w:p>
    <w:p w14:paraId="47585B09" w14:textId="77777777" w:rsidR="0005495E" w:rsidRPr="004618C7" w:rsidRDefault="0005495E" w:rsidP="0005495E">
      <w:pPr>
        <w:spacing w:before="240"/>
        <w:jc w:val="both"/>
      </w:pPr>
    </w:p>
    <w:sectPr w:rsidR="0005495E" w:rsidRPr="004618C7" w:rsidSect="00E44456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0DF6A6" w14:textId="77777777" w:rsidR="00A127E3" w:rsidRDefault="00A127E3" w:rsidP="003D78CB">
      <w:pPr>
        <w:spacing w:after="0" w:line="240" w:lineRule="auto"/>
      </w:pPr>
      <w:r>
        <w:separator/>
      </w:r>
    </w:p>
  </w:endnote>
  <w:endnote w:type="continuationSeparator" w:id="0">
    <w:p w14:paraId="7ADAAD6C" w14:textId="77777777" w:rsidR="00A127E3" w:rsidRDefault="00A127E3" w:rsidP="003D7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 Pro">
    <w:charset w:val="00"/>
    <w:family w:val="swiss"/>
    <w:pitch w:val="variable"/>
    <w:sig w:usb0="80000287" w:usb1="0000004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72" w:type="dxa"/>
      <w:tblInd w:w="-32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65"/>
      <w:gridCol w:w="2517"/>
      <w:gridCol w:w="2563"/>
      <w:gridCol w:w="2427"/>
    </w:tblGrid>
    <w:tr w:rsidR="00984D5E" w:rsidRPr="000071ED" w14:paraId="47366D83" w14:textId="77777777" w:rsidTr="00587F87">
      <w:tc>
        <w:tcPr>
          <w:tcW w:w="1965" w:type="dxa"/>
        </w:tcPr>
        <w:p w14:paraId="181BD6E4" w14:textId="77777777" w:rsidR="00984D5E" w:rsidRPr="00491FC7" w:rsidRDefault="00984D5E" w:rsidP="00984D5E">
          <w:pPr>
            <w:pStyle w:val="Piedepgina"/>
            <w:jc w:val="center"/>
            <w:rPr>
              <w:sz w:val="18"/>
              <w:szCs w:val="18"/>
            </w:rPr>
          </w:pPr>
          <w:r w:rsidRPr="00491FC7">
            <w:rPr>
              <w:sz w:val="18"/>
              <w:szCs w:val="18"/>
            </w:rPr>
            <w:t>Proceso</w:t>
          </w:r>
        </w:p>
      </w:tc>
      <w:tc>
        <w:tcPr>
          <w:tcW w:w="2517" w:type="dxa"/>
        </w:tcPr>
        <w:p w14:paraId="7F0F981B" w14:textId="77777777" w:rsidR="00984D5E" w:rsidRPr="00491FC7" w:rsidRDefault="00984D5E" w:rsidP="00984D5E">
          <w:pPr>
            <w:pStyle w:val="Piedepgina"/>
            <w:jc w:val="center"/>
            <w:rPr>
              <w:sz w:val="18"/>
              <w:szCs w:val="18"/>
            </w:rPr>
          </w:pPr>
          <w:r w:rsidRPr="00491FC7">
            <w:rPr>
              <w:sz w:val="18"/>
              <w:szCs w:val="18"/>
            </w:rPr>
            <w:t>Elaborado por:</w:t>
          </w:r>
        </w:p>
      </w:tc>
      <w:tc>
        <w:tcPr>
          <w:tcW w:w="2563" w:type="dxa"/>
        </w:tcPr>
        <w:p w14:paraId="144B3541" w14:textId="77777777" w:rsidR="00984D5E" w:rsidRPr="00491FC7" w:rsidRDefault="00984D5E" w:rsidP="00984D5E">
          <w:pPr>
            <w:pStyle w:val="Piedepgina"/>
            <w:jc w:val="center"/>
            <w:rPr>
              <w:sz w:val="18"/>
              <w:szCs w:val="18"/>
            </w:rPr>
          </w:pPr>
          <w:r w:rsidRPr="00491FC7">
            <w:rPr>
              <w:sz w:val="18"/>
              <w:szCs w:val="18"/>
            </w:rPr>
            <w:t>Revisado y Corregido por:</w:t>
          </w:r>
        </w:p>
      </w:tc>
      <w:tc>
        <w:tcPr>
          <w:tcW w:w="2427" w:type="dxa"/>
        </w:tcPr>
        <w:p w14:paraId="2446B264" w14:textId="77777777" w:rsidR="00984D5E" w:rsidRPr="00491FC7" w:rsidRDefault="00984D5E" w:rsidP="00984D5E">
          <w:pPr>
            <w:pStyle w:val="Piedepgina"/>
            <w:jc w:val="center"/>
            <w:rPr>
              <w:sz w:val="18"/>
              <w:szCs w:val="18"/>
            </w:rPr>
          </w:pPr>
          <w:r w:rsidRPr="00491FC7">
            <w:rPr>
              <w:sz w:val="18"/>
              <w:szCs w:val="18"/>
            </w:rPr>
            <w:t>Aprobado por:</w:t>
          </w:r>
        </w:p>
      </w:tc>
    </w:tr>
    <w:tr w:rsidR="00984D5E" w:rsidRPr="000071ED" w14:paraId="6DB31D1B" w14:textId="77777777" w:rsidTr="00587F87">
      <w:trPr>
        <w:trHeight w:val="592"/>
      </w:trPr>
      <w:tc>
        <w:tcPr>
          <w:tcW w:w="1965" w:type="dxa"/>
          <w:vAlign w:val="center"/>
        </w:tcPr>
        <w:p w14:paraId="0E140380" w14:textId="77777777" w:rsidR="00984D5E" w:rsidRPr="00491FC7" w:rsidRDefault="00984D5E" w:rsidP="00984D5E">
          <w:pPr>
            <w:pStyle w:val="Piedepgina"/>
            <w:jc w:val="center"/>
            <w:rPr>
              <w:sz w:val="18"/>
              <w:szCs w:val="18"/>
            </w:rPr>
          </w:pPr>
          <w:r w:rsidRPr="00491FC7">
            <w:rPr>
              <w:sz w:val="18"/>
              <w:szCs w:val="18"/>
            </w:rPr>
            <w:t>Nombre</w:t>
          </w:r>
        </w:p>
      </w:tc>
      <w:tc>
        <w:tcPr>
          <w:tcW w:w="2517" w:type="dxa"/>
          <w:vAlign w:val="center"/>
        </w:tcPr>
        <w:p w14:paraId="30D6EEDD" w14:textId="04D8D6BB" w:rsidR="00984D5E" w:rsidRPr="00491FC7" w:rsidRDefault="00984D5E" w:rsidP="00984D5E">
          <w:pPr>
            <w:pStyle w:val="Piedepgina"/>
            <w:jc w:val="center"/>
            <w:rPr>
              <w:sz w:val="20"/>
            </w:rPr>
          </w:pPr>
        </w:p>
      </w:tc>
      <w:tc>
        <w:tcPr>
          <w:tcW w:w="2563" w:type="dxa"/>
          <w:vAlign w:val="center"/>
        </w:tcPr>
        <w:p w14:paraId="409651F4" w14:textId="279959DF" w:rsidR="00984D5E" w:rsidRPr="00491FC7" w:rsidRDefault="00984D5E" w:rsidP="00984D5E">
          <w:pPr>
            <w:pStyle w:val="Piedepgina"/>
            <w:jc w:val="center"/>
            <w:rPr>
              <w:sz w:val="20"/>
            </w:rPr>
          </w:pPr>
        </w:p>
      </w:tc>
      <w:tc>
        <w:tcPr>
          <w:tcW w:w="2427" w:type="dxa"/>
          <w:vAlign w:val="center"/>
        </w:tcPr>
        <w:p w14:paraId="61D2C3EC" w14:textId="0BDCA36C" w:rsidR="00984D5E" w:rsidRPr="00491FC7" w:rsidRDefault="00984D5E" w:rsidP="00984D5E">
          <w:pPr>
            <w:pStyle w:val="Piedepgina"/>
            <w:jc w:val="center"/>
            <w:rPr>
              <w:sz w:val="20"/>
            </w:rPr>
          </w:pPr>
        </w:p>
      </w:tc>
    </w:tr>
    <w:tr w:rsidR="00984D5E" w:rsidRPr="000071ED" w14:paraId="0342DAB0" w14:textId="77777777" w:rsidTr="00587F87">
      <w:tc>
        <w:tcPr>
          <w:tcW w:w="1965" w:type="dxa"/>
        </w:tcPr>
        <w:p w14:paraId="0B7095FD" w14:textId="77777777" w:rsidR="00984D5E" w:rsidRPr="00491FC7" w:rsidRDefault="00984D5E" w:rsidP="00984D5E">
          <w:pPr>
            <w:pStyle w:val="Piedepgina"/>
            <w:jc w:val="center"/>
            <w:rPr>
              <w:sz w:val="18"/>
              <w:szCs w:val="18"/>
            </w:rPr>
          </w:pPr>
          <w:r w:rsidRPr="00491FC7">
            <w:rPr>
              <w:sz w:val="18"/>
              <w:szCs w:val="18"/>
            </w:rPr>
            <w:t>Área</w:t>
          </w:r>
        </w:p>
      </w:tc>
      <w:tc>
        <w:tcPr>
          <w:tcW w:w="2517" w:type="dxa"/>
        </w:tcPr>
        <w:p w14:paraId="7936C414" w14:textId="0DB27577" w:rsidR="00984D5E" w:rsidRPr="00491FC7" w:rsidRDefault="00984D5E" w:rsidP="00984D5E">
          <w:pPr>
            <w:pStyle w:val="Piedepgina"/>
            <w:jc w:val="center"/>
            <w:rPr>
              <w:sz w:val="20"/>
            </w:rPr>
          </w:pPr>
        </w:p>
      </w:tc>
      <w:tc>
        <w:tcPr>
          <w:tcW w:w="2563" w:type="dxa"/>
        </w:tcPr>
        <w:p w14:paraId="450D23CF" w14:textId="129C6002" w:rsidR="00984D5E" w:rsidRPr="00491FC7" w:rsidRDefault="00984D5E" w:rsidP="00984D5E">
          <w:pPr>
            <w:pStyle w:val="Piedepgina"/>
            <w:jc w:val="center"/>
            <w:rPr>
              <w:sz w:val="20"/>
            </w:rPr>
          </w:pPr>
        </w:p>
      </w:tc>
      <w:tc>
        <w:tcPr>
          <w:tcW w:w="2427" w:type="dxa"/>
        </w:tcPr>
        <w:p w14:paraId="24238F72" w14:textId="637EAE98" w:rsidR="00984D5E" w:rsidRPr="00491FC7" w:rsidRDefault="00984D5E" w:rsidP="00984D5E">
          <w:pPr>
            <w:pStyle w:val="Piedepgina"/>
            <w:jc w:val="center"/>
            <w:rPr>
              <w:sz w:val="20"/>
            </w:rPr>
          </w:pPr>
        </w:p>
      </w:tc>
    </w:tr>
    <w:tr w:rsidR="00984D5E" w:rsidRPr="000071ED" w14:paraId="77B5BE0F" w14:textId="77777777" w:rsidTr="00587F87">
      <w:tc>
        <w:tcPr>
          <w:tcW w:w="1965" w:type="dxa"/>
        </w:tcPr>
        <w:p w14:paraId="36CC5659" w14:textId="77777777" w:rsidR="00984D5E" w:rsidRPr="00491FC7" w:rsidRDefault="00984D5E" w:rsidP="00984D5E">
          <w:pPr>
            <w:pStyle w:val="Piedepgina"/>
            <w:jc w:val="center"/>
            <w:rPr>
              <w:sz w:val="18"/>
              <w:szCs w:val="18"/>
            </w:rPr>
          </w:pPr>
          <w:r w:rsidRPr="00491FC7">
            <w:rPr>
              <w:sz w:val="18"/>
              <w:szCs w:val="18"/>
            </w:rPr>
            <w:t>Fecha</w:t>
          </w:r>
        </w:p>
      </w:tc>
      <w:tc>
        <w:tcPr>
          <w:tcW w:w="2517" w:type="dxa"/>
        </w:tcPr>
        <w:p w14:paraId="581967F4" w14:textId="386E6523" w:rsidR="00984D5E" w:rsidRPr="00491FC7" w:rsidRDefault="00984D5E" w:rsidP="00984D5E">
          <w:pPr>
            <w:pStyle w:val="Piedepgina"/>
            <w:jc w:val="center"/>
            <w:rPr>
              <w:sz w:val="20"/>
            </w:rPr>
          </w:pPr>
        </w:p>
      </w:tc>
      <w:tc>
        <w:tcPr>
          <w:tcW w:w="2563" w:type="dxa"/>
        </w:tcPr>
        <w:p w14:paraId="61B5E164" w14:textId="141BDC3C" w:rsidR="00984D5E" w:rsidRPr="00491FC7" w:rsidRDefault="00984D5E" w:rsidP="00984D5E">
          <w:pPr>
            <w:pStyle w:val="Piedepgina"/>
            <w:jc w:val="center"/>
            <w:rPr>
              <w:rFonts w:cs="Arial"/>
              <w:sz w:val="20"/>
            </w:rPr>
          </w:pPr>
        </w:p>
      </w:tc>
      <w:tc>
        <w:tcPr>
          <w:tcW w:w="2427" w:type="dxa"/>
        </w:tcPr>
        <w:p w14:paraId="1994ACCC" w14:textId="0DFCDB1B" w:rsidR="00984D5E" w:rsidRPr="00491FC7" w:rsidRDefault="00984D5E" w:rsidP="00984D5E">
          <w:pPr>
            <w:jc w:val="center"/>
            <w:rPr>
              <w:rFonts w:cs="Arial"/>
              <w:sz w:val="20"/>
              <w:szCs w:val="20"/>
            </w:rPr>
          </w:pPr>
        </w:p>
      </w:tc>
    </w:tr>
  </w:tbl>
  <w:p w14:paraId="77DEDAAE" w14:textId="77777777" w:rsidR="00984D5E" w:rsidRDefault="00984D5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E1587" w14:textId="77777777" w:rsidR="00984D5E" w:rsidRDefault="00984D5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5A10F1" w14:textId="77777777" w:rsidR="00A127E3" w:rsidRDefault="00A127E3" w:rsidP="003D78CB">
      <w:pPr>
        <w:spacing w:after="0" w:line="240" w:lineRule="auto"/>
      </w:pPr>
      <w:r>
        <w:separator/>
      </w:r>
    </w:p>
  </w:footnote>
  <w:footnote w:type="continuationSeparator" w:id="0">
    <w:p w14:paraId="5588BCE2" w14:textId="77777777" w:rsidR="00A127E3" w:rsidRDefault="00A127E3" w:rsidP="003D7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80" w:type="dxa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1"/>
      <w:gridCol w:w="4705"/>
      <w:gridCol w:w="2524"/>
    </w:tblGrid>
    <w:tr w:rsidR="003D78CB" w:rsidRPr="0020103D" w14:paraId="54766A34" w14:textId="77777777" w:rsidTr="00587F87">
      <w:trPr>
        <w:cantSplit/>
        <w:trHeight w:val="413"/>
        <w:jc w:val="center"/>
      </w:trPr>
      <w:tc>
        <w:tcPr>
          <w:tcW w:w="2251" w:type="dxa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14:paraId="069270CC" w14:textId="77777777" w:rsidR="003D78CB" w:rsidRPr="0020103D" w:rsidRDefault="003D78CB" w:rsidP="003D78CB">
          <w:pPr>
            <w:spacing w:after="0" w:line="240" w:lineRule="auto"/>
            <w:jc w:val="center"/>
            <w:rPr>
              <w:rFonts w:ascii="Verdana Pro" w:eastAsia="Times New Roman" w:hAnsi="Verdana Pro" w:cs="Times New Roman"/>
              <w:kern w:val="0"/>
              <w:lang w:val="en-US" w:eastAsia="es-ES"/>
              <w14:ligatures w14:val="none"/>
            </w:rPr>
          </w:pPr>
          <w:r w:rsidRPr="0020103D">
            <w:rPr>
              <w:rFonts w:ascii="Verdana Pro" w:eastAsia="Times New Roman" w:hAnsi="Verdana Pro" w:cs="Times New Roman"/>
              <w:noProof/>
              <w:color w:val="1F497D"/>
              <w:kern w:val="0"/>
              <w:lang w:eastAsia="es-CL"/>
              <w14:ligatures w14:val="none"/>
            </w:rPr>
            <w:drawing>
              <wp:inline distT="0" distB="0" distL="0" distR="0" wp14:anchorId="40B1601A" wp14:editId="6FC097B7">
                <wp:extent cx="1293495" cy="510540"/>
                <wp:effectExtent l="0" t="0" r="1905" b="3810"/>
                <wp:docPr id="566341775" name="Picture 6" descr="cid:image001.png@01CFCB7E.36A319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id:image001.png@01CFCB7E.36A319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610" cy="5149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0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3AFE094B" w14:textId="77777777" w:rsidR="003D78CB" w:rsidRPr="006A6525" w:rsidRDefault="003D78CB" w:rsidP="003D78CB">
          <w:pPr>
            <w:spacing w:after="0" w:line="240" w:lineRule="auto"/>
            <w:jc w:val="center"/>
            <w:rPr>
              <w:rFonts w:eastAsia="Times New Roman" w:cs="Times New Roman"/>
              <w:kern w:val="0"/>
              <w:sz w:val="22"/>
              <w:szCs w:val="22"/>
              <w:lang w:val="es-ES" w:eastAsia="es-ES"/>
              <w14:ligatures w14:val="none"/>
            </w:rPr>
          </w:pPr>
          <w:r w:rsidRPr="006A6525">
            <w:rPr>
              <w:rFonts w:eastAsia="Times New Roman" w:cs="Times New Roman"/>
              <w:kern w:val="0"/>
              <w:sz w:val="22"/>
              <w:szCs w:val="22"/>
              <w:lang w:val="es-ES" w:eastAsia="es-ES"/>
              <w14:ligatures w14:val="none"/>
            </w:rPr>
            <w:t>PROCEDIMIENTO</w:t>
          </w:r>
        </w:p>
      </w:tc>
      <w:tc>
        <w:tcPr>
          <w:tcW w:w="2524" w:type="dxa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14:paraId="3EB74B27" w14:textId="58126702" w:rsidR="003D78CB" w:rsidRPr="00491FC7" w:rsidRDefault="003D78CB" w:rsidP="003D78CB">
          <w:pPr>
            <w:spacing w:after="0" w:line="240" w:lineRule="auto"/>
            <w:rPr>
              <w:rFonts w:eastAsia="Times New Roman" w:cs="Times New Roman"/>
              <w:kern w:val="0"/>
              <w:sz w:val="22"/>
              <w:lang w:val="es-ES" w:eastAsia="es-ES"/>
              <w14:ligatures w14:val="none"/>
            </w:rPr>
          </w:pPr>
          <w:r w:rsidRPr="00491FC7">
            <w:rPr>
              <w:rFonts w:eastAsia="Times New Roman" w:cs="Times New Roman"/>
              <w:kern w:val="0"/>
              <w:sz w:val="22"/>
              <w:lang w:val="es-ES" w:eastAsia="es-ES"/>
              <w14:ligatures w14:val="none"/>
            </w:rPr>
            <w:t xml:space="preserve">Código: </w:t>
          </w:r>
        </w:p>
        <w:p w14:paraId="18CAE6E5" w14:textId="797B28CA" w:rsidR="003D78CB" w:rsidRPr="00491FC7" w:rsidRDefault="003D78CB" w:rsidP="003D78CB">
          <w:pPr>
            <w:spacing w:after="0" w:line="240" w:lineRule="auto"/>
            <w:rPr>
              <w:rFonts w:eastAsia="Times New Roman" w:cs="Times New Roman"/>
              <w:kern w:val="0"/>
              <w:sz w:val="22"/>
              <w:lang w:val="es-ES" w:eastAsia="es-ES"/>
              <w14:ligatures w14:val="none"/>
            </w:rPr>
          </w:pPr>
          <w:r w:rsidRPr="00491FC7">
            <w:rPr>
              <w:rFonts w:eastAsia="Times New Roman" w:cs="Times New Roman"/>
              <w:kern w:val="0"/>
              <w:sz w:val="22"/>
              <w:lang w:val="es-ES" w:eastAsia="es-ES"/>
              <w14:ligatures w14:val="none"/>
            </w:rPr>
            <w:t xml:space="preserve">Versión: </w:t>
          </w:r>
          <w:r w:rsidR="00CE46DB">
            <w:rPr>
              <w:rFonts w:eastAsia="Times New Roman" w:cs="Times New Roman"/>
              <w:kern w:val="0"/>
              <w:sz w:val="22"/>
              <w:lang w:val="es-ES" w:eastAsia="es-ES"/>
              <w14:ligatures w14:val="none"/>
            </w:rPr>
            <w:t>1</w:t>
          </w:r>
          <w:r w:rsidRPr="00491FC7">
            <w:rPr>
              <w:rFonts w:eastAsia="Times New Roman" w:cs="Times New Roman"/>
              <w:kern w:val="0"/>
              <w:sz w:val="22"/>
              <w:lang w:val="es-ES" w:eastAsia="es-ES"/>
              <w14:ligatures w14:val="none"/>
            </w:rPr>
            <w:t>.0</w:t>
          </w:r>
        </w:p>
        <w:p w14:paraId="3B089CDC" w14:textId="77777777" w:rsidR="003D78CB" w:rsidRPr="0020103D" w:rsidRDefault="003D78CB" w:rsidP="003D78CB">
          <w:pPr>
            <w:spacing w:after="0" w:line="240" w:lineRule="auto"/>
            <w:rPr>
              <w:rFonts w:ascii="Verdana Pro" w:eastAsia="Times New Roman" w:hAnsi="Verdana Pro" w:cs="Times New Roman"/>
              <w:kern w:val="0"/>
              <w:lang w:val="es-ES" w:eastAsia="es-ES"/>
              <w14:ligatures w14:val="none"/>
            </w:rPr>
          </w:pPr>
          <w:r w:rsidRPr="00491FC7">
            <w:rPr>
              <w:rFonts w:eastAsia="Times New Roman" w:cs="Times New Roman"/>
              <w:kern w:val="0"/>
              <w:sz w:val="22"/>
              <w:lang w:val="es-ES" w:eastAsia="es-ES"/>
              <w14:ligatures w14:val="none"/>
            </w:rPr>
            <w:t xml:space="preserve">Página </w:t>
          </w:r>
          <w:r w:rsidRPr="00491FC7">
            <w:rPr>
              <w:rFonts w:eastAsia="Times New Roman" w:cs="Times New Roman"/>
              <w:bCs/>
              <w:kern w:val="0"/>
              <w:lang w:val="es-ES" w:eastAsia="es-ES"/>
              <w14:ligatures w14:val="none"/>
            </w:rPr>
            <w:fldChar w:fldCharType="begin"/>
          </w:r>
          <w:r w:rsidRPr="00491FC7">
            <w:rPr>
              <w:rFonts w:eastAsia="Times New Roman" w:cs="Times New Roman"/>
              <w:bCs/>
              <w:kern w:val="0"/>
              <w:lang w:val="es-ES" w:eastAsia="es-ES"/>
              <w14:ligatures w14:val="none"/>
            </w:rPr>
            <w:instrText>PAGE  \* Arabic  \* MERGEFORMAT</w:instrText>
          </w:r>
          <w:r w:rsidRPr="00491FC7">
            <w:rPr>
              <w:rFonts w:eastAsia="Times New Roman" w:cs="Times New Roman"/>
              <w:bCs/>
              <w:kern w:val="0"/>
              <w:lang w:val="es-ES" w:eastAsia="es-ES"/>
              <w14:ligatures w14:val="none"/>
            </w:rPr>
            <w:fldChar w:fldCharType="separate"/>
          </w:r>
          <w:r w:rsidRPr="00491FC7">
            <w:rPr>
              <w:rFonts w:eastAsia="Times New Roman" w:cs="Times New Roman"/>
              <w:bCs/>
              <w:noProof/>
              <w:kern w:val="0"/>
              <w:lang w:val="es-ES" w:eastAsia="es-ES"/>
              <w14:ligatures w14:val="none"/>
            </w:rPr>
            <w:t>6</w:t>
          </w:r>
          <w:r w:rsidRPr="00491FC7">
            <w:rPr>
              <w:rFonts w:eastAsia="Times New Roman" w:cs="Times New Roman"/>
              <w:bCs/>
              <w:kern w:val="0"/>
              <w:lang w:val="es-ES" w:eastAsia="es-ES"/>
              <w14:ligatures w14:val="none"/>
            </w:rPr>
            <w:fldChar w:fldCharType="end"/>
          </w:r>
          <w:r w:rsidRPr="00491FC7">
            <w:rPr>
              <w:rFonts w:eastAsia="Times New Roman" w:cs="Times New Roman"/>
              <w:kern w:val="0"/>
              <w:lang w:val="es-ES" w:eastAsia="es-ES"/>
              <w14:ligatures w14:val="none"/>
            </w:rPr>
            <w:t xml:space="preserve"> de </w:t>
          </w:r>
          <w:r w:rsidRPr="00491FC7">
            <w:rPr>
              <w:rFonts w:eastAsia="Times New Roman" w:cs="Times New Roman"/>
              <w:kern w:val="0"/>
              <w:lang w:val="es-ES" w:eastAsia="es-ES"/>
              <w14:ligatures w14:val="none"/>
            </w:rPr>
            <w:fldChar w:fldCharType="begin"/>
          </w:r>
          <w:r w:rsidRPr="00491FC7">
            <w:rPr>
              <w:rFonts w:eastAsia="Times New Roman" w:cs="Times New Roman"/>
              <w:kern w:val="0"/>
              <w:lang w:val="es-ES" w:eastAsia="es-ES"/>
              <w14:ligatures w14:val="none"/>
            </w:rPr>
            <w:instrText>NUMPAGES  \* Arabic  \* MERGEFORMAT</w:instrText>
          </w:r>
          <w:r w:rsidRPr="00491FC7">
            <w:rPr>
              <w:rFonts w:eastAsia="Times New Roman" w:cs="Times New Roman"/>
              <w:kern w:val="0"/>
              <w:lang w:val="es-ES" w:eastAsia="es-ES"/>
              <w14:ligatures w14:val="none"/>
            </w:rPr>
            <w:fldChar w:fldCharType="separate"/>
          </w:r>
          <w:r w:rsidRPr="00491FC7">
            <w:rPr>
              <w:rFonts w:eastAsia="Times New Roman" w:cs="Times New Roman"/>
              <w:bCs/>
              <w:noProof/>
              <w:kern w:val="0"/>
              <w:lang w:val="es-ES" w:eastAsia="es-ES"/>
              <w14:ligatures w14:val="none"/>
            </w:rPr>
            <w:t>6</w:t>
          </w:r>
          <w:r w:rsidRPr="00491FC7">
            <w:rPr>
              <w:rFonts w:eastAsia="Times New Roman" w:cs="Times New Roman"/>
              <w:bCs/>
              <w:noProof/>
              <w:kern w:val="0"/>
              <w:lang w:val="es-ES" w:eastAsia="es-ES"/>
              <w14:ligatures w14:val="none"/>
            </w:rPr>
            <w:fldChar w:fldCharType="end"/>
          </w:r>
        </w:p>
      </w:tc>
    </w:tr>
    <w:tr w:rsidR="003D78CB" w:rsidRPr="0020103D" w14:paraId="618EDC96" w14:textId="77777777" w:rsidTr="00587F87">
      <w:trPr>
        <w:cantSplit/>
        <w:trHeight w:val="963"/>
        <w:jc w:val="center"/>
      </w:trPr>
      <w:tc>
        <w:tcPr>
          <w:tcW w:w="2251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5DD53544" w14:textId="77777777" w:rsidR="003D78CB" w:rsidRPr="0020103D" w:rsidRDefault="003D78CB" w:rsidP="003D78CB">
          <w:pPr>
            <w:spacing w:after="0" w:line="240" w:lineRule="auto"/>
            <w:jc w:val="center"/>
            <w:rPr>
              <w:rFonts w:ascii="Arial" w:eastAsia="Times New Roman" w:hAnsi="Arial" w:cs="Times New Roman"/>
              <w:kern w:val="0"/>
              <w:lang w:val="es-ES" w:eastAsia="es-ES"/>
              <w14:ligatures w14:val="none"/>
            </w:rPr>
          </w:pPr>
        </w:p>
      </w:tc>
      <w:tc>
        <w:tcPr>
          <w:tcW w:w="470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57694C84" w14:textId="42CD4665" w:rsidR="003D78CB" w:rsidRPr="003D78CB" w:rsidRDefault="003D78CB" w:rsidP="003D78CB">
          <w:pPr>
            <w:spacing w:after="0" w:line="240" w:lineRule="auto"/>
            <w:jc w:val="center"/>
            <w:rPr>
              <w:rFonts w:eastAsia="Times New Roman" w:cs="Times New Roman"/>
              <w:b/>
              <w:kern w:val="0"/>
              <w:lang w:val="es-ES" w:eastAsia="es-ES"/>
              <w14:ligatures w14:val="none"/>
            </w:rPr>
          </w:pPr>
        </w:p>
      </w:tc>
      <w:tc>
        <w:tcPr>
          <w:tcW w:w="2524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DA9437C" w14:textId="77777777" w:rsidR="003D78CB" w:rsidRPr="0020103D" w:rsidRDefault="003D78CB" w:rsidP="003D78CB">
          <w:pPr>
            <w:spacing w:after="0" w:line="240" w:lineRule="auto"/>
            <w:rPr>
              <w:rFonts w:ascii="Arial" w:eastAsia="Times New Roman" w:hAnsi="Arial" w:cs="Times New Roman"/>
              <w:kern w:val="0"/>
              <w:lang w:val="es-ES" w:eastAsia="es-ES"/>
              <w14:ligatures w14:val="none"/>
            </w:rPr>
          </w:pPr>
        </w:p>
      </w:tc>
    </w:tr>
  </w:tbl>
  <w:p w14:paraId="60703013" w14:textId="77777777" w:rsidR="003D78CB" w:rsidRDefault="003D78C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D3695D"/>
    <w:multiLevelType w:val="hybridMultilevel"/>
    <w:tmpl w:val="CA048E0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0567E"/>
    <w:multiLevelType w:val="hybridMultilevel"/>
    <w:tmpl w:val="0A4EB264"/>
    <w:lvl w:ilvl="0" w:tplc="64FC731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42763"/>
    <w:multiLevelType w:val="hybridMultilevel"/>
    <w:tmpl w:val="9F4A58E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CF0417"/>
    <w:multiLevelType w:val="hybridMultilevel"/>
    <w:tmpl w:val="0D5A7896"/>
    <w:lvl w:ilvl="0" w:tplc="887437A0">
      <w:start w:val="1"/>
      <w:numFmt w:val="decimal"/>
      <w:lvlText w:val="%1."/>
      <w:lvlJc w:val="left"/>
      <w:pPr>
        <w:ind w:left="1020" w:hanging="360"/>
      </w:pPr>
    </w:lvl>
    <w:lvl w:ilvl="1" w:tplc="61683418">
      <w:start w:val="1"/>
      <w:numFmt w:val="decimal"/>
      <w:lvlText w:val="%2."/>
      <w:lvlJc w:val="left"/>
      <w:pPr>
        <w:ind w:left="1020" w:hanging="360"/>
      </w:pPr>
    </w:lvl>
    <w:lvl w:ilvl="2" w:tplc="C518BD88">
      <w:start w:val="1"/>
      <w:numFmt w:val="decimal"/>
      <w:lvlText w:val="%3."/>
      <w:lvlJc w:val="left"/>
      <w:pPr>
        <w:ind w:left="1020" w:hanging="360"/>
      </w:pPr>
    </w:lvl>
    <w:lvl w:ilvl="3" w:tplc="B5A03760">
      <w:start w:val="1"/>
      <w:numFmt w:val="decimal"/>
      <w:lvlText w:val="%4."/>
      <w:lvlJc w:val="left"/>
      <w:pPr>
        <w:ind w:left="1020" w:hanging="360"/>
      </w:pPr>
    </w:lvl>
    <w:lvl w:ilvl="4" w:tplc="BB6808AA">
      <w:start w:val="1"/>
      <w:numFmt w:val="decimal"/>
      <w:lvlText w:val="%5."/>
      <w:lvlJc w:val="left"/>
      <w:pPr>
        <w:ind w:left="1020" w:hanging="360"/>
      </w:pPr>
    </w:lvl>
    <w:lvl w:ilvl="5" w:tplc="B5C03DD0">
      <w:start w:val="1"/>
      <w:numFmt w:val="decimal"/>
      <w:lvlText w:val="%6."/>
      <w:lvlJc w:val="left"/>
      <w:pPr>
        <w:ind w:left="1020" w:hanging="360"/>
      </w:pPr>
    </w:lvl>
    <w:lvl w:ilvl="6" w:tplc="AB8CB8EE">
      <w:start w:val="1"/>
      <w:numFmt w:val="decimal"/>
      <w:lvlText w:val="%7."/>
      <w:lvlJc w:val="left"/>
      <w:pPr>
        <w:ind w:left="1020" w:hanging="360"/>
      </w:pPr>
    </w:lvl>
    <w:lvl w:ilvl="7" w:tplc="3814B55A">
      <w:start w:val="1"/>
      <w:numFmt w:val="decimal"/>
      <w:lvlText w:val="%8."/>
      <w:lvlJc w:val="left"/>
      <w:pPr>
        <w:ind w:left="1020" w:hanging="360"/>
      </w:pPr>
    </w:lvl>
    <w:lvl w:ilvl="8" w:tplc="B84845D2">
      <w:start w:val="1"/>
      <w:numFmt w:val="decimal"/>
      <w:lvlText w:val="%9."/>
      <w:lvlJc w:val="left"/>
      <w:pPr>
        <w:ind w:left="1020" w:hanging="360"/>
      </w:pPr>
    </w:lvl>
  </w:abstractNum>
  <w:abstractNum w:abstractNumId="4" w15:restartNumberingAfterBreak="0">
    <w:nsid w:val="5B395545"/>
    <w:multiLevelType w:val="hybridMultilevel"/>
    <w:tmpl w:val="87262E0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3F131F"/>
    <w:multiLevelType w:val="hybridMultilevel"/>
    <w:tmpl w:val="FDA435B8"/>
    <w:lvl w:ilvl="0" w:tplc="991442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7C4D41"/>
    <w:multiLevelType w:val="hybridMultilevel"/>
    <w:tmpl w:val="7C90053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532923"/>
    <w:multiLevelType w:val="hybridMultilevel"/>
    <w:tmpl w:val="CE7CF27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2589972">
    <w:abstractNumId w:val="5"/>
  </w:num>
  <w:num w:numId="2" w16cid:durableId="690647847">
    <w:abstractNumId w:val="7"/>
  </w:num>
  <w:num w:numId="3" w16cid:durableId="545290925">
    <w:abstractNumId w:val="0"/>
  </w:num>
  <w:num w:numId="4" w16cid:durableId="2054771722">
    <w:abstractNumId w:val="3"/>
  </w:num>
  <w:num w:numId="5" w16cid:durableId="1565413569">
    <w:abstractNumId w:val="4"/>
  </w:num>
  <w:num w:numId="6" w16cid:durableId="433746822">
    <w:abstractNumId w:val="1"/>
  </w:num>
  <w:num w:numId="7" w16cid:durableId="1626302933">
    <w:abstractNumId w:val="2"/>
  </w:num>
  <w:num w:numId="8" w16cid:durableId="13269743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E92"/>
    <w:rsid w:val="000120E5"/>
    <w:rsid w:val="00012859"/>
    <w:rsid w:val="00016003"/>
    <w:rsid w:val="00022B7F"/>
    <w:rsid w:val="00034962"/>
    <w:rsid w:val="00040535"/>
    <w:rsid w:val="00050FC9"/>
    <w:rsid w:val="000514BE"/>
    <w:rsid w:val="0005495E"/>
    <w:rsid w:val="00060F5A"/>
    <w:rsid w:val="00062A2C"/>
    <w:rsid w:val="00065711"/>
    <w:rsid w:val="00070431"/>
    <w:rsid w:val="0007049B"/>
    <w:rsid w:val="00072C4A"/>
    <w:rsid w:val="000777D8"/>
    <w:rsid w:val="00077B07"/>
    <w:rsid w:val="00086AC6"/>
    <w:rsid w:val="00090D6E"/>
    <w:rsid w:val="0009638E"/>
    <w:rsid w:val="000B0980"/>
    <w:rsid w:val="000C3B38"/>
    <w:rsid w:val="000E1C02"/>
    <w:rsid w:val="000F0A32"/>
    <w:rsid w:val="000F5A85"/>
    <w:rsid w:val="00110DF2"/>
    <w:rsid w:val="001237A8"/>
    <w:rsid w:val="0012404C"/>
    <w:rsid w:val="00125FC7"/>
    <w:rsid w:val="00141329"/>
    <w:rsid w:val="001805D2"/>
    <w:rsid w:val="0019322F"/>
    <w:rsid w:val="001A6E42"/>
    <w:rsid w:val="001A7318"/>
    <w:rsid w:val="001B2851"/>
    <w:rsid w:val="001C0EAF"/>
    <w:rsid w:val="001C3D61"/>
    <w:rsid w:val="001C5E02"/>
    <w:rsid w:val="001D236C"/>
    <w:rsid w:val="001D2659"/>
    <w:rsid w:val="001E47EE"/>
    <w:rsid w:val="001E6243"/>
    <w:rsid w:val="001F6A0B"/>
    <w:rsid w:val="00205128"/>
    <w:rsid w:val="002058BE"/>
    <w:rsid w:val="00217754"/>
    <w:rsid w:val="00234B30"/>
    <w:rsid w:val="002469EA"/>
    <w:rsid w:val="00256E00"/>
    <w:rsid w:val="002601AC"/>
    <w:rsid w:val="00263DD9"/>
    <w:rsid w:val="002666BB"/>
    <w:rsid w:val="00274F46"/>
    <w:rsid w:val="0027528F"/>
    <w:rsid w:val="002758AE"/>
    <w:rsid w:val="00292645"/>
    <w:rsid w:val="00294AA5"/>
    <w:rsid w:val="002A0446"/>
    <w:rsid w:val="002A0B18"/>
    <w:rsid w:val="002B2F42"/>
    <w:rsid w:val="002C4425"/>
    <w:rsid w:val="002C7E74"/>
    <w:rsid w:val="002D1A01"/>
    <w:rsid w:val="002D217E"/>
    <w:rsid w:val="002E46BE"/>
    <w:rsid w:val="002E7ADA"/>
    <w:rsid w:val="00322FDB"/>
    <w:rsid w:val="00325C6C"/>
    <w:rsid w:val="00340BA2"/>
    <w:rsid w:val="003530DE"/>
    <w:rsid w:val="003530FD"/>
    <w:rsid w:val="00356671"/>
    <w:rsid w:val="00357160"/>
    <w:rsid w:val="00357935"/>
    <w:rsid w:val="00362CCA"/>
    <w:rsid w:val="003667C5"/>
    <w:rsid w:val="00373663"/>
    <w:rsid w:val="003862F2"/>
    <w:rsid w:val="003960C9"/>
    <w:rsid w:val="003A6448"/>
    <w:rsid w:val="003C5E39"/>
    <w:rsid w:val="003D78CB"/>
    <w:rsid w:val="003D7972"/>
    <w:rsid w:val="003E1463"/>
    <w:rsid w:val="003E2734"/>
    <w:rsid w:val="00400D88"/>
    <w:rsid w:val="0040181E"/>
    <w:rsid w:val="00407A73"/>
    <w:rsid w:val="00412B87"/>
    <w:rsid w:val="00416CE5"/>
    <w:rsid w:val="00420526"/>
    <w:rsid w:val="00430EB5"/>
    <w:rsid w:val="00430FDF"/>
    <w:rsid w:val="00432352"/>
    <w:rsid w:val="00441557"/>
    <w:rsid w:val="00442FB9"/>
    <w:rsid w:val="004441C9"/>
    <w:rsid w:val="00461246"/>
    <w:rsid w:val="004618C7"/>
    <w:rsid w:val="00463495"/>
    <w:rsid w:val="004664D8"/>
    <w:rsid w:val="00477BCF"/>
    <w:rsid w:val="0049030F"/>
    <w:rsid w:val="004955A3"/>
    <w:rsid w:val="004B2963"/>
    <w:rsid w:val="004C2185"/>
    <w:rsid w:val="004C77AE"/>
    <w:rsid w:val="004E68B0"/>
    <w:rsid w:val="005037B1"/>
    <w:rsid w:val="005172A7"/>
    <w:rsid w:val="0052028D"/>
    <w:rsid w:val="00520972"/>
    <w:rsid w:val="0052214A"/>
    <w:rsid w:val="00524B1B"/>
    <w:rsid w:val="00532387"/>
    <w:rsid w:val="0053505E"/>
    <w:rsid w:val="00540D1A"/>
    <w:rsid w:val="0054596E"/>
    <w:rsid w:val="00545B64"/>
    <w:rsid w:val="00552C51"/>
    <w:rsid w:val="00563F6F"/>
    <w:rsid w:val="00576198"/>
    <w:rsid w:val="005901A6"/>
    <w:rsid w:val="005A29CB"/>
    <w:rsid w:val="005C414D"/>
    <w:rsid w:val="005E4EDE"/>
    <w:rsid w:val="005F6CC9"/>
    <w:rsid w:val="00600909"/>
    <w:rsid w:val="006055DD"/>
    <w:rsid w:val="00605EA5"/>
    <w:rsid w:val="0061069A"/>
    <w:rsid w:val="00621E71"/>
    <w:rsid w:val="00632439"/>
    <w:rsid w:val="006340D6"/>
    <w:rsid w:val="00635A60"/>
    <w:rsid w:val="00636AD3"/>
    <w:rsid w:val="00637149"/>
    <w:rsid w:val="00657F66"/>
    <w:rsid w:val="006605CE"/>
    <w:rsid w:val="00664A63"/>
    <w:rsid w:val="0067677E"/>
    <w:rsid w:val="00681A59"/>
    <w:rsid w:val="00684742"/>
    <w:rsid w:val="00686F4A"/>
    <w:rsid w:val="00687F00"/>
    <w:rsid w:val="0069106F"/>
    <w:rsid w:val="00695DC6"/>
    <w:rsid w:val="006C367C"/>
    <w:rsid w:val="006D1499"/>
    <w:rsid w:val="006D2A65"/>
    <w:rsid w:val="006E098F"/>
    <w:rsid w:val="006E159E"/>
    <w:rsid w:val="006E65A3"/>
    <w:rsid w:val="006E6758"/>
    <w:rsid w:val="006F4DCE"/>
    <w:rsid w:val="007100F7"/>
    <w:rsid w:val="007665F4"/>
    <w:rsid w:val="00771671"/>
    <w:rsid w:val="00774E26"/>
    <w:rsid w:val="00787620"/>
    <w:rsid w:val="007957FF"/>
    <w:rsid w:val="00795EEA"/>
    <w:rsid w:val="00797866"/>
    <w:rsid w:val="007A761B"/>
    <w:rsid w:val="007B37B5"/>
    <w:rsid w:val="007C300C"/>
    <w:rsid w:val="007C4A14"/>
    <w:rsid w:val="007D4F53"/>
    <w:rsid w:val="007D5F34"/>
    <w:rsid w:val="007E53E5"/>
    <w:rsid w:val="007F1FB8"/>
    <w:rsid w:val="007F2FD7"/>
    <w:rsid w:val="007F36E8"/>
    <w:rsid w:val="0080373E"/>
    <w:rsid w:val="008072C8"/>
    <w:rsid w:val="00811DBE"/>
    <w:rsid w:val="00817296"/>
    <w:rsid w:val="00821E04"/>
    <w:rsid w:val="0082275F"/>
    <w:rsid w:val="00836B14"/>
    <w:rsid w:val="008400F5"/>
    <w:rsid w:val="00841B4E"/>
    <w:rsid w:val="00856AF6"/>
    <w:rsid w:val="008661E5"/>
    <w:rsid w:val="00870B0F"/>
    <w:rsid w:val="00874D2D"/>
    <w:rsid w:val="00887760"/>
    <w:rsid w:val="00890FCC"/>
    <w:rsid w:val="00893E77"/>
    <w:rsid w:val="00896B55"/>
    <w:rsid w:val="00897E92"/>
    <w:rsid w:val="008B480B"/>
    <w:rsid w:val="008C5C30"/>
    <w:rsid w:val="008F432C"/>
    <w:rsid w:val="00901EF5"/>
    <w:rsid w:val="009141B8"/>
    <w:rsid w:val="00917A9A"/>
    <w:rsid w:val="009217EA"/>
    <w:rsid w:val="00924EB6"/>
    <w:rsid w:val="00930877"/>
    <w:rsid w:val="00934FDC"/>
    <w:rsid w:val="009410CD"/>
    <w:rsid w:val="00955BD3"/>
    <w:rsid w:val="00956448"/>
    <w:rsid w:val="00971C05"/>
    <w:rsid w:val="00972417"/>
    <w:rsid w:val="00984D5E"/>
    <w:rsid w:val="00987CAC"/>
    <w:rsid w:val="009972F9"/>
    <w:rsid w:val="009A79A8"/>
    <w:rsid w:val="009C7AD4"/>
    <w:rsid w:val="009D1181"/>
    <w:rsid w:val="009D1F41"/>
    <w:rsid w:val="009D1F8B"/>
    <w:rsid w:val="009D4F7B"/>
    <w:rsid w:val="009D6985"/>
    <w:rsid w:val="009D7A0C"/>
    <w:rsid w:val="009E77D8"/>
    <w:rsid w:val="00A0653C"/>
    <w:rsid w:val="00A078A6"/>
    <w:rsid w:val="00A127E3"/>
    <w:rsid w:val="00A16C15"/>
    <w:rsid w:val="00A20B4D"/>
    <w:rsid w:val="00A3018F"/>
    <w:rsid w:val="00A42C7E"/>
    <w:rsid w:val="00A52C10"/>
    <w:rsid w:val="00A60D9F"/>
    <w:rsid w:val="00A617A2"/>
    <w:rsid w:val="00A71210"/>
    <w:rsid w:val="00A8726E"/>
    <w:rsid w:val="00AA4227"/>
    <w:rsid w:val="00AA7D0F"/>
    <w:rsid w:val="00AB041D"/>
    <w:rsid w:val="00AB275B"/>
    <w:rsid w:val="00AB275E"/>
    <w:rsid w:val="00AB27DD"/>
    <w:rsid w:val="00AB27FD"/>
    <w:rsid w:val="00AB582F"/>
    <w:rsid w:val="00AC390F"/>
    <w:rsid w:val="00AD6001"/>
    <w:rsid w:val="00AD6DCC"/>
    <w:rsid w:val="00AE34FF"/>
    <w:rsid w:val="00AE6EB0"/>
    <w:rsid w:val="00B31000"/>
    <w:rsid w:val="00B44FBC"/>
    <w:rsid w:val="00B4776C"/>
    <w:rsid w:val="00B77B9A"/>
    <w:rsid w:val="00B81D0F"/>
    <w:rsid w:val="00B82E93"/>
    <w:rsid w:val="00B83BB4"/>
    <w:rsid w:val="00B86533"/>
    <w:rsid w:val="00B9055C"/>
    <w:rsid w:val="00B95EBD"/>
    <w:rsid w:val="00B97575"/>
    <w:rsid w:val="00BC4A75"/>
    <w:rsid w:val="00BE5800"/>
    <w:rsid w:val="00C1147B"/>
    <w:rsid w:val="00C17901"/>
    <w:rsid w:val="00C30ABD"/>
    <w:rsid w:val="00C362BC"/>
    <w:rsid w:val="00C408E5"/>
    <w:rsid w:val="00C41145"/>
    <w:rsid w:val="00C51310"/>
    <w:rsid w:val="00C5250F"/>
    <w:rsid w:val="00C61F7E"/>
    <w:rsid w:val="00C742DA"/>
    <w:rsid w:val="00C858F8"/>
    <w:rsid w:val="00CA05DF"/>
    <w:rsid w:val="00CA4E1F"/>
    <w:rsid w:val="00CB37F2"/>
    <w:rsid w:val="00CC555D"/>
    <w:rsid w:val="00CD667B"/>
    <w:rsid w:val="00CE2463"/>
    <w:rsid w:val="00CE46DB"/>
    <w:rsid w:val="00CE6EB1"/>
    <w:rsid w:val="00CE7646"/>
    <w:rsid w:val="00CF4ADC"/>
    <w:rsid w:val="00CF7DD8"/>
    <w:rsid w:val="00D060D8"/>
    <w:rsid w:val="00D100D3"/>
    <w:rsid w:val="00D17E49"/>
    <w:rsid w:val="00D2127A"/>
    <w:rsid w:val="00D22D7C"/>
    <w:rsid w:val="00D2653A"/>
    <w:rsid w:val="00D30E34"/>
    <w:rsid w:val="00D349D5"/>
    <w:rsid w:val="00D46B94"/>
    <w:rsid w:val="00D46DDE"/>
    <w:rsid w:val="00D50376"/>
    <w:rsid w:val="00D54E2A"/>
    <w:rsid w:val="00D57B48"/>
    <w:rsid w:val="00D62153"/>
    <w:rsid w:val="00D63F9A"/>
    <w:rsid w:val="00D67E2C"/>
    <w:rsid w:val="00D703F8"/>
    <w:rsid w:val="00D7245F"/>
    <w:rsid w:val="00D73576"/>
    <w:rsid w:val="00D7467C"/>
    <w:rsid w:val="00D800AE"/>
    <w:rsid w:val="00D9441E"/>
    <w:rsid w:val="00D96308"/>
    <w:rsid w:val="00D96E96"/>
    <w:rsid w:val="00DB4A39"/>
    <w:rsid w:val="00DB67E4"/>
    <w:rsid w:val="00DC019A"/>
    <w:rsid w:val="00DC13B0"/>
    <w:rsid w:val="00DC724C"/>
    <w:rsid w:val="00DD23FF"/>
    <w:rsid w:val="00DF08F1"/>
    <w:rsid w:val="00DF25E5"/>
    <w:rsid w:val="00E16AB5"/>
    <w:rsid w:val="00E21AAA"/>
    <w:rsid w:val="00E24B4A"/>
    <w:rsid w:val="00E36F8D"/>
    <w:rsid w:val="00E379AF"/>
    <w:rsid w:val="00E42E96"/>
    <w:rsid w:val="00E44456"/>
    <w:rsid w:val="00E474C1"/>
    <w:rsid w:val="00E503FD"/>
    <w:rsid w:val="00E54E6A"/>
    <w:rsid w:val="00E552DE"/>
    <w:rsid w:val="00E65899"/>
    <w:rsid w:val="00E66E89"/>
    <w:rsid w:val="00E73389"/>
    <w:rsid w:val="00E75B27"/>
    <w:rsid w:val="00E97713"/>
    <w:rsid w:val="00EA47BE"/>
    <w:rsid w:val="00EB0F51"/>
    <w:rsid w:val="00ED0587"/>
    <w:rsid w:val="00ED0B1C"/>
    <w:rsid w:val="00ED52E5"/>
    <w:rsid w:val="00ED6E0F"/>
    <w:rsid w:val="00EE1F73"/>
    <w:rsid w:val="00EE353D"/>
    <w:rsid w:val="00EE4CE4"/>
    <w:rsid w:val="00F065C6"/>
    <w:rsid w:val="00F1634E"/>
    <w:rsid w:val="00F24937"/>
    <w:rsid w:val="00F30DCA"/>
    <w:rsid w:val="00F324EA"/>
    <w:rsid w:val="00F47085"/>
    <w:rsid w:val="00F47885"/>
    <w:rsid w:val="00F510E9"/>
    <w:rsid w:val="00F55631"/>
    <w:rsid w:val="00F7363D"/>
    <w:rsid w:val="00F74A29"/>
    <w:rsid w:val="00F83AE2"/>
    <w:rsid w:val="00F913C3"/>
    <w:rsid w:val="00F9331A"/>
    <w:rsid w:val="00F95401"/>
    <w:rsid w:val="00FA64DE"/>
    <w:rsid w:val="00FB1A10"/>
    <w:rsid w:val="00FB385B"/>
    <w:rsid w:val="00FC3806"/>
    <w:rsid w:val="00FD1679"/>
    <w:rsid w:val="00FD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1A8E36"/>
  <w14:defaultImageDpi w14:val="32767"/>
  <w15:chartTrackingRefBased/>
  <w15:docId w15:val="{967E5DAC-5645-4BA9-8C32-24FA89C68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97E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7E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97E9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97E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97E9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97E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97E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97E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97E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97E9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897E9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97E9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97E9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97E9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97E9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97E9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97E9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97E9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97E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97E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97E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97E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97E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97E9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97E9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97E9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97E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97E9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97E92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3D78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78CB"/>
  </w:style>
  <w:style w:type="paragraph" w:styleId="Piedepgina">
    <w:name w:val="footer"/>
    <w:basedOn w:val="Normal"/>
    <w:link w:val="PiedepginaCar"/>
    <w:uiPriority w:val="99"/>
    <w:unhideWhenUsed/>
    <w:rsid w:val="003D78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78CB"/>
  </w:style>
  <w:style w:type="paragraph" w:styleId="Textonotapie">
    <w:name w:val="footnote text"/>
    <w:basedOn w:val="Normal"/>
    <w:link w:val="TextonotapieCar"/>
    <w:uiPriority w:val="99"/>
    <w:semiHidden/>
    <w:unhideWhenUsed/>
    <w:rsid w:val="00E4445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4445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44456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2A0B18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A0B18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A29C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A29C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A29C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29C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29CB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D21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8F432C"/>
    <w:pPr>
      <w:spacing w:before="240" w:after="0" w:line="259" w:lineRule="auto"/>
      <w:outlineLvl w:val="9"/>
    </w:pPr>
    <w:rPr>
      <w:kern w:val="0"/>
      <w:sz w:val="32"/>
      <w:szCs w:val="32"/>
      <w:lang w:eastAsia="es-CL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8F432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96308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FE3CB.95201E1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6C414-D917-4E38-9E0E-2C4E2F2BD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4</Pages>
  <Words>98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ín Urzúa</dc:creator>
  <cp:keywords/>
  <dc:description/>
  <cp:lastModifiedBy>Matías Inostroza Cifuentes</cp:lastModifiedBy>
  <cp:revision>338</cp:revision>
  <dcterms:created xsi:type="dcterms:W3CDTF">2025-05-27T16:12:00Z</dcterms:created>
  <dcterms:modified xsi:type="dcterms:W3CDTF">2025-07-10T17:21:00Z</dcterms:modified>
</cp:coreProperties>
</file>